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9B" w:rsidRPr="007007A6" w:rsidRDefault="001617D8" w:rsidP="0090603D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Трени</w:t>
      </w:r>
      <w:r w:rsidR="00497369" w:rsidRPr="007007A6">
        <w:rPr>
          <w:rFonts w:ascii="Times New Roman" w:hAnsi="Times New Roman"/>
          <w:szCs w:val="28"/>
          <w:lang w:val="ru-RU"/>
        </w:rPr>
        <w:t>нг</w:t>
      </w:r>
      <w:r w:rsidR="008835C9" w:rsidRPr="007007A6">
        <w:rPr>
          <w:rFonts w:ascii="Times New Roman" w:hAnsi="Times New Roman"/>
          <w:szCs w:val="28"/>
          <w:lang w:val="ru-RU"/>
        </w:rPr>
        <w:t xml:space="preserve"> для </w:t>
      </w:r>
      <w:r w:rsidR="00483005" w:rsidRPr="007007A6">
        <w:rPr>
          <w:rFonts w:ascii="Times New Roman" w:hAnsi="Times New Roman"/>
          <w:szCs w:val="28"/>
          <w:lang w:val="ru-RU"/>
        </w:rPr>
        <w:t>б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бл</w:t>
      </w:r>
      <w:r w:rsidRPr="007007A6">
        <w:rPr>
          <w:rFonts w:ascii="Times New Roman" w:hAnsi="Times New Roman"/>
          <w:szCs w:val="28"/>
          <w:lang w:val="ru-RU"/>
        </w:rPr>
        <w:t>и</w:t>
      </w:r>
      <w:r w:rsidR="00483005" w:rsidRPr="007007A6">
        <w:rPr>
          <w:rFonts w:ascii="Times New Roman" w:hAnsi="Times New Roman"/>
          <w:szCs w:val="28"/>
          <w:lang w:val="ru-RU"/>
        </w:rPr>
        <w:t>отекар</w:t>
      </w:r>
      <w:r w:rsidRPr="007007A6">
        <w:rPr>
          <w:rFonts w:ascii="Times New Roman" w:hAnsi="Times New Roman"/>
          <w:szCs w:val="28"/>
          <w:lang w:val="ru-RU"/>
        </w:rPr>
        <w:t>ей</w:t>
      </w:r>
      <w:r w:rsidR="00483005" w:rsidRPr="007007A6">
        <w:rPr>
          <w:rFonts w:ascii="Times New Roman" w:hAnsi="Times New Roman"/>
          <w:szCs w:val="28"/>
          <w:lang w:val="ru-RU"/>
        </w:rPr>
        <w:t xml:space="preserve"> Д</w:t>
      </w:r>
      <w:r w:rsidRPr="007007A6">
        <w:rPr>
          <w:rFonts w:ascii="Times New Roman" w:hAnsi="Times New Roman"/>
          <w:szCs w:val="28"/>
          <w:lang w:val="ru-RU"/>
        </w:rPr>
        <w:t>НР</w:t>
      </w:r>
    </w:p>
    <w:p w:rsidR="00483005" w:rsidRPr="007007A6" w:rsidRDefault="001617D8" w:rsidP="00811474">
      <w:pPr>
        <w:pStyle w:val="a3"/>
        <w:rPr>
          <w:rFonts w:ascii="Times New Roman" w:hAnsi="Times New Roman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«</w:t>
      </w:r>
      <w:r w:rsidR="00811474" w:rsidRPr="00811474">
        <w:rPr>
          <w:rFonts w:ascii="Times New Roman" w:hAnsi="Times New Roman"/>
          <w:szCs w:val="28"/>
          <w:lang w:val="ru-RU"/>
        </w:rPr>
        <w:t>Музейная экспозиция в библиотеке: особенности создания и использования</w:t>
      </w:r>
      <w:r w:rsidR="00483005" w:rsidRPr="007007A6">
        <w:rPr>
          <w:rFonts w:ascii="Times New Roman" w:hAnsi="Times New Roman"/>
          <w:szCs w:val="28"/>
          <w:lang w:val="ru-RU"/>
        </w:rPr>
        <w:t>»</w:t>
      </w:r>
    </w:p>
    <w:p w:rsidR="005F4E9B" w:rsidRPr="007007A6" w:rsidRDefault="005F4E9B" w:rsidP="0090603D">
      <w:pPr>
        <w:pStyle w:val="a3"/>
        <w:rPr>
          <w:rFonts w:ascii="Times New Roman" w:hAnsi="Times New Roman"/>
          <w:szCs w:val="28"/>
          <w:lang w:val="ru-RU"/>
        </w:rPr>
      </w:pPr>
    </w:p>
    <w:p w:rsidR="008835C9" w:rsidRDefault="005F4E9B" w:rsidP="0052726D">
      <w:pPr>
        <w:pStyle w:val="a3"/>
        <w:spacing w:line="276" w:lineRule="auto"/>
        <w:jc w:val="left"/>
        <w:rPr>
          <w:rFonts w:ascii="Times New Roman" w:hAnsi="Times New Roman"/>
          <w:b w:val="0"/>
          <w:szCs w:val="28"/>
          <w:lang w:val="ru-RU"/>
        </w:rPr>
      </w:pPr>
      <w:r w:rsidRPr="007007A6">
        <w:rPr>
          <w:rFonts w:ascii="Times New Roman" w:hAnsi="Times New Roman"/>
          <w:szCs w:val="28"/>
          <w:lang w:val="ru-RU"/>
        </w:rPr>
        <w:t>Дат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="0061332D" w:rsidRPr="007007A6">
        <w:rPr>
          <w:rFonts w:ascii="Times New Roman" w:hAnsi="Times New Roman"/>
          <w:szCs w:val="28"/>
          <w:lang w:val="ru-RU"/>
        </w:rPr>
        <w:t xml:space="preserve"> провед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я трен</w:t>
      </w:r>
      <w:r w:rsidR="001617D8" w:rsidRPr="007007A6">
        <w:rPr>
          <w:rFonts w:ascii="Times New Roman" w:hAnsi="Times New Roman"/>
          <w:szCs w:val="28"/>
          <w:lang w:val="ru-RU"/>
        </w:rPr>
        <w:t>и</w:t>
      </w:r>
      <w:r w:rsidR="0061332D" w:rsidRPr="007007A6">
        <w:rPr>
          <w:rFonts w:ascii="Times New Roman" w:hAnsi="Times New Roman"/>
          <w:szCs w:val="28"/>
          <w:lang w:val="ru-RU"/>
        </w:rPr>
        <w:t>нг</w:t>
      </w:r>
      <w:r w:rsidR="001617D8" w:rsidRPr="007007A6">
        <w:rPr>
          <w:rFonts w:ascii="Times New Roman" w:hAnsi="Times New Roman"/>
          <w:szCs w:val="28"/>
          <w:lang w:val="ru-RU"/>
        </w:rPr>
        <w:t>а</w:t>
      </w:r>
      <w:r w:rsidRPr="007007A6">
        <w:rPr>
          <w:rFonts w:ascii="Times New Roman" w:hAnsi="Times New Roman"/>
          <w:szCs w:val="28"/>
          <w:lang w:val="ru-RU"/>
        </w:rPr>
        <w:t>:</w:t>
      </w:r>
      <w:r w:rsidR="00483005" w:rsidRPr="007007A6">
        <w:rPr>
          <w:rFonts w:ascii="Times New Roman" w:hAnsi="Times New Roman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szCs w:val="28"/>
          <w:lang w:val="ru-RU"/>
        </w:rPr>
        <w:t xml:space="preserve"> </w:t>
      </w:r>
      <w:r w:rsidR="000D31C1" w:rsidRPr="000D31C1">
        <w:rPr>
          <w:rFonts w:ascii="Times New Roman" w:hAnsi="Times New Roman"/>
          <w:szCs w:val="28"/>
          <w:lang w:val="ru-RU"/>
        </w:rPr>
        <w:t>2</w:t>
      </w:r>
      <w:r w:rsidR="00BB5C69">
        <w:rPr>
          <w:rFonts w:ascii="Times New Roman" w:hAnsi="Times New Roman"/>
          <w:szCs w:val="28"/>
          <w:lang w:val="ru-RU"/>
        </w:rPr>
        <w:t>7</w:t>
      </w:r>
      <w:r w:rsidR="0080285F">
        <w:rPr>
          <w:rFonts w:ascii="Times New Roman" w:hAnsi="Times New Roman"/>
          <w:szCs w:val="28"/>
          <w:lang w:val="ru-RU"/>
        </w:rPr>
        <w:t>, 2</w:t>
      </w:r>
      <w:r w:rsidR="00BB5C69">
        <w:rPr>
          <w:rFonts w:ascii="Times New Roman" w:hAnsi="Times New Roman"/>
          <w:szCs w:val="28"/>
          <w:lang w:val="ru-RU"/>
        </w:rPr>
        <w:t>8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80285F">
        <w:rPr>
          <w:rFonts w:ascii="Times New Roman" w:hAnsi="Times New Roman"/>
          <w:b w:val="0"/>
          <w:szCs w:val="28"/>
          <w:lang w:val="ru-RU"/>
        </w:rPr>
        <w:t>м</w:t>
      </w:r>
      <w:r w:rsidR="000D31C1">
        <w:rPr>
          <w:rFonts w:ascii="Times New Roman" w:hAnsi="Times New Roman"/>
          <w:b w:val="0"/>
          <w:szCs w:val="28"/>
          <w:lang w:val="ru-RU"/>
        </w:rPr>
        <w:t>ар</w:t>
      </w:r>
      <w:r w:rsidR="0080285F">
        <w:rPr>
          <w:rFonts w:ascii="Times New Roman" w:hAnsi="Times New Roman"/>
          <w:b w:val="0"/>
          <w:szCs w:val="28"/>
          <w:lang w:val="ru-RU"/>
        </w:rPr>
        <w:t>та</w:t>
      </w:r>
      <w:r w:rsidR="00483005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Pr="007007A6">
        <w:rPr>
          <w:rFonts w:ascii="Times New Roman" w:hAnsi="Times New Roman"/>
          <w:b w:val="0"/>
          <w:szCs w:val="28"/>
          <w:lang w:val="ru-RU"/>
        </w:rPr>
        <w:t>201</w:t>
      </w:r>
      <w:r w:rsidR="0080285F">
        <w:rPr>
          <w:rFonts w:ascii="Times New Roman" w:hAnsi="Times New Roman"/>
          <w:b w:val="0"/>
          <w:szCs w:val="28"/>
          <w:lang w:val="ru-RU"/>
        </w:rPr>
        <w:t>8</w:t>
      </w:r>
      <w:r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  <w:r w:rsidR="001617D8" w:rsidRPr="007007A6">
        <w:rPr>
          <w:rFonts w:ascii="Times New Roman" w:hAnsi="Times New Roman"/>
          <w:b w:val="0"/>
          <w:szCs w:val="28"/>
          <w:lang w:val="ru-RU"/>
        </w:rPr>
        <w:t>г</w:t>
      </w:r>
      <w:r w:rsidRPr="007007A6">
        <w:rPr>
          <w:rFonts w:ascii="Times New Roman" w:hAnsi="Times New Roman"/>
          <w:b w:val="0"/>
          <w:szCs w:val="28"/>
          <w:lang w:val="ru-RU"/>
        </w:rPr>
        <w:t>.</w:t>
      </w:r>
      <w:r w:rsidR="008835C9" w:rsidRPr="007007A6">
        <w:rPr>
          <w:rFonts w:ascii="Times New Roman" w:hAnsi="Times New Roman"/>
          <w:b w:val="0"/>
          <w:szCs w:val="28"/>
          <w:lang w:val="ru-RU"/>
        </w:rPr>
        <w:t xml:space="preserve"> </w:t>
      </w:r>
    </w:p>
    <w:p w:rsidR="00AB650F" w:rsidRPr="007007A6" w:rsidRDefault="00AB650F" w:rsidP="0052726D">
      <w:pPr>
        <w:pStyle w:val="a3"/>
        <w:spacing w:line="276" w:lineRule="auto"/>
        <w:jc w:val="left"/>
        <w:rPr>
          <w:rFonts w:ascii="Times New Roman" w:hAnsi="Times New Roman"/>
          <w:b w:val="0"/>
          <w:szCs w:val="28"/>
          <w:lang w:val="ru-RU"/>
        </w:rPr>
      </w:pPr>
      <w:r w:rsidRPr="00AB650F">
        <w:rPr>
          <w:rFonts w:ascii="Times New Roman" w:hAnsi="Times New Roman"/>
          <w:szCs w:val="28"/>
          <w:lang w:val="ru-RU"/>
        </w:rPr>
        <w:t>Тренер:</w:t>
      </w:r>
      <w:r>
        <w:rPr>
          <w:rFonts w:ascii="Times New Roman" w:hAnsi="Times New Roman"/>
          <w:b w:val="0"/>
          <w:szCs w:val="28"/>
          <w:lang w:val="ru-RU"/>
        </w:rPr>
        <w:t xml:space="preserve"> </w:t>
      </w:r>
      <w:r w:rsidR="00BB5C69">
        <w:rPr>
          <w:rFonts w:ascii="Times New Roman" w:hAnsi="Times New Roman"/>
          <w:b w:val="0"/>
          <w:szCs w:val="28"/>
          <w:lang w:val="ru-RU"/>
        </w:rPr>
        <w:t xml:space="preserve">Горшкова М.В., </w:t>
      </w:r>
      <w:r w:rsidR="00BB5C69" w:rsidRPr="00BB5C69">
        <w:rPr>
          <w:rFonts w:ascii="Times New Roman" w:hAnsi="Times New Roman"/>
          <w:b w:val="0"/>
          <w:szCs w:val="28"/>
          <w:lang w:val="ru-RU"/>
        </w:rPr>
        <w:t>зав. научно-методическим отделом  ГУК «Донецкий республиканский краеведческий музей»</w:t>
      </w:r>
    </w:p>
    <w:p w:rsidR="00A8153C" w:rsidRPr="007007A6" w:rsidRDefault="001617D8" w:rsidP="0052726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969">
        <w:rPr>
          <w:rFonts w:ascii="Times New Roman" w:hAnsi="Times New Roman" w:cs="Times New Roman"/>
          <w:b/>
          <w:sz w:val="28"/>
          <w:szCs w:val="28"/>
        </w:rPr>
        <w:t>Цель</w:t>
      </w:r>
      <w:r w:rsidR="00A8153C" w:rsidRPr="000B4969">
        <w:rPr>
          <w:rFonts w:ascii="Times New Roman" w:hAnsi="Times New Roman" w:cs="Times New Roman"/>
          <w:b/>
          <w:sz w:val="28"/>
          <w:szCs w:val="28"/>
        </w:rPr>
        <w:t>:</w:t>
      </w:r>
      <w:r w:rsidRPr="007007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5C69">
        <w:rPr>
          <w:rFonts w:ascii="Times New Roman" w:hAnsi="Times New Roman" w:cs="Times New Roman"/>
          <w:i/>
          <w:sz w:val="28"/>
          <w:szCs w:val="28"/>
        </w:rPr>
        <w:t>познакомить с основными понятиями музейной деятельности, правилами учета экспонатов, оформления экспозиций, инновационными формами работы с посетителями</w:t>
      </w:r>
    </w:p>
    <w:p w:rsidR="007A50A3" w:rsidRPr="007007A6" w:rsidRDefault="007A50A3" w:rsidP="00906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214" w:type="dxa"/>
        <w:tblInd w:w="456" w:type="dxa"/>
        <w:tblLook w:val="01E0"/>
      </w:tblPr>
      <w:tblGrid>
        <w:gridCol w:w="1984"/>
        <w:gridCol w:w="7230"/>
      </w:tblGrid>
      <w:tr w:rsidR="0052726D" w:rsidRPr="007007A6" w:rsidTr="005272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7007A6" w:rsidRDefault="0052726D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7007A6" w:rsidRDefault="0052726D" w:rsidP="007A50A3">
            <w:pPr>
              <w:spacing w:line="312" w:lineRule="auto"/>
              <w:jc w:val="center"/>
              <w:rPr>
                <w:b/>
                <w:i/>
                <w:sz w:val="28"/>
                <w:szCs w:val="28"/>
              </w:rPr>
            </w:pPr>
            <w:r w:rsidRPr="007007A6">
              <w:rPr>
                <w:b/>
                <w:i/>
                <w:sz w:val="28"/>
                <w:szCs w:val="28"/>
              </w:rPr>
              <w:t>Тема</w:t>
            </w:r>
          </w:p>
        </w:tc>
      </w:tr>
      <w:tr w:rsidR="0052726D" w:rsidRPr="007007A6" w:rsidTr="005272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7007A6" w:rsidRDefault="0052726D" w:rsidP="008B0B07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30</w:t>
            </w:r>
            <w:r w:rsidRPr="007007A6">
              <w:rPr>
                <w:sz w:val="28"/>
                <w:szCs w:val="28"/>
              </w:rPr>
              <w:t xml:space="preserve"> – 09.</w:t>
            </w:r>
            <w:r>
              <w:rPr>
                <w:sz w:val="28"/>
                <w:szCs w:val="28"/>
                <w:lang w:val="en-US"/>
              </w:rPr>
              <w:t>4</w:t>
            </w:r>
            <w:r w:rsidRPr="007007A6">
              <w:rPr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8B0B07" w:rsidRDefault="0052726D" w:rsidP="007A50A3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7007A6">
              <w:rPr>
                <w:sz w:val="28"/>
                <w:szCs w:val="28"/>
              </w:rPr>
              <w:t>Приветствие. Определение целей тренинга. Правила тренинга.</w:t>
            </w:r>
            <w:r w:rsidRPr="006419A0">
              <w:rPr>
                <w:sz w:val="28"/>
                <w:szCs w:val="28"/>
              </w:rPr>
              <w:t xml:space="preserve"> </w:t>
            </w:r>
            <w:r w:rsidRPr="007007A6">
              <w:rPr>
                <w:sz w:val="28"/>
                <w:szCs w:val="28"/>
              </w:rPr>
              <w:t>Знакомство.</w:t>
            </w:r>
          </w:p>
        </w:tc>
      </w:tr>
      <w:tr w:rsidR="0052726D" w:rsidRPr="007007A6" w:rsidTr="0052726D">
        <w:trPr>
          <w:trHeight w:val="8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050614" w:rsidRDefault="0052726D" w:rsidP="00AA75F5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52726D" w:rsidRDefault="0052726D" w:rsidP="0052726D">
            <w:pPr>
              <w:spacing w:line="312" w:lineRule="auto"/>
              <w:rPr>
                <w:sz w:val="32"/>
                <w:szCs w:val="32"/>
              </w:rPr>
            </w:pPr>
            <w:r w:rsidRPr="0052726D">
              <w:rPr>
                <w:sz w:val="28"/>
                <w:szCs w:val="28"/>
              </w:rPr>
              <w:t>Законодательная база создания и деятельности музея.</w:t>
            </w:r>
          </w:p>
        </w:tc>
      </w:tr>
      <w:tr w:rsidR="0052726D" w:rsidRPr="007007A6" w:rsidTr="0052726D">
        <w:trPr>
          <w:trHeight w:val="8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7007A6" w:rsidRDefault="0052726D" w:rsidP="00AA75F5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52726D" w:rsidRDefault="0052726D" w:rsidP="0052726D">
            <w:pPr>
              <w:spacing w:line="312" w:lineRule="auto"/>
              <w:rPr>
                <w:sz w:val="28"/>
                <w:szCs w:val="28"/>
              </w:rPr>
            </w:pPr>
            <w:r w:rsidRPr="0052726D">
              <w:rPr>
                <w:sz w:val="28"/>
                <w:szCs w:val="28"/>
              </w:rPr>
              <w:t>Основные условия и требования к созданию музея.</w:t>
            </w:r>
          </w:p>
        </w:tc>
      </w:tr>
      <w:tr w:rsidR="0052726D" w:rsidRPr="007007A6" w:rsidTr="0052726D">
        <w:trPr>
          <w:trHeight w:val="80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7007A6" w:rsidRDefault="0052726D" w:rsidP="00AA75F5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Default="0052726D" w:rsidP="0052726D">
            <w:pPr>
              <w:spacing w:line="312" w:lineRule="auto"/>
              <w:rPr>
                <w:sz w:val="28"/>
                <w:szCs w:val="28"/>
              </w:rPr>
            </w:pPr>
            <w:r w:rsidRPr="0052726D">
              <w:rPr>
                <w:sz w:val="28"/>
                <w:szCs w:val="28"/>
              </w:rPr>
              <w:t>Профили музеев. Музеи в составе библиотек.</w:t>
            </w:r>
          </w:p>
        </w:tc>
      </w:tr>
      <w:tr w:rsidR="0052726D" w:rsidRPr="007007A6" w:rsidTr="0052726D">
        <w:trPr>
          <w:trHeight w:val="131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E22957" w:rsidRDefault="0052726D" w:rsidP="007D5075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7007A6" w:rsidRDefault="0052726D" w:rsidP="0052726D">
            <w:pPr>
              <w:spacing w:line="312" w:lineRule="auto"/>
              <w:rPr>
                <w:sz w:val="28"/>
                <w:szCs w:val="28"/>
              </w:rPr>
            </w:pPr>
            <w:r w:rsidRPr="0052726D">
              <w:rPr>
                <w:sz w:val="28"/>
                <w:szCs w:val="28"/>
              </w:rPr>
              <w:t>Музейный фонд, его состав, классификация, учет музейных предметов, условия хранения музейных предметов в фондах и экспозиции, оптимальный режим хранения музейных предметов</w:t>
            </w:r>
          </w:p>
        </w:tc>
      </w:tr>
      <w:tr w:rsidR="0052726D" w:rsidRPr="007007A6" w:rsidTr="005272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E81E8A" w:rsidRDefault="0052726D" w:rsidP="007D5075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D" w:rsidRPr="00F1292B" w:rsidRDefault="0052726D" w:rsidP="0052726D">
            <w:pPr>
              <w:spacing w:line="312" w:lineRule="auto"/>
              <w:rPr>
                <w:sz w:val="28"/>
                <w:szCs w:val="28"/>
              </w:rPr>
            </w:pPr>
            <w:r w:rsidRPr="0052726D">
              <w:rPr>
                <w:sz w:val="28"/>
                <w:szCs w:val="28"/>
              </w:rPr>
              <w:t>Музейная экспозиция: организация научно-исследовательской работы, методы и этапы построения экспозиции, подготовка текстов и подтекстовок.</w:t>
            </w:r>
          </w:p>
        </w:tc>
      </w:tr>
      <w:tr w:rsidR="0052726D" w:rsidRPr="007007A6" w:rsidTr="0052726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2829CE" w:rsidRDefault="0052726D" w:rsidP="002829CE">
            <w:pPr>
              <w:spacing w:line="312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D" w:rsidRPr="007007A6" w:rsidRDefault="0052726D" w:rsidP="0052726D">
            <w:pPr>
              <w:spacing w:line="312" w:lineRule="auto"/>
              <w:rPr>
                <w:sz w:val="28"/>
                <w:szCs w:val="28"/>
              </w:rPr>
            </w:pPr>
            <w:r w:rsidRPr="0052726D">
              <w:rPr>
                <w:sz w:val="28"/>
                <w:szCs w:val="28"/>
              </w:rPr>
              <w:t>Научно-просветительская работа в музеях. Новые формы работы с посетителями</w:t>
            </w:r>
          </w:p>
        </w:tc>
      </w:tr>
      <w:tr w:rsidR="0052726D" w:rsidRPr="007007A6" w:rsidTr="0052726D">
        <w:trPr>
          <w:trHeight w:val="68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3846B1" w:rsidRDefault="0052726D" w:rsidP="00F63AF8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7007A6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  <w:lang w:val="en-US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D" w:rsidRPr="007007A6" w:rsidRDefault="0052726D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</w:t>
            </w:r>
          </w:p>
        </w:tc>
      </w:tr>
      <w:tr w:rsidR="0052726D" w:rsidRPr="007007A6" w:rsidTr="0052726D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6D" w:rsidRPr="007007A6" w:rsidRDefault="0052726D" w:rsidP="00F63AF8">
            <w:pPr>
              <w:spacing w:line="312" w:lineRule="auto"/>
              <w:rPr>
                <w:sz w:val="28"/>
                <w:szCs w:val="28"/>
              </w:rPr>
            </w:pPr>
            <w:r w:rsidRPr="007007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700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Pr="007007A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3.0</w:t>
            </w:r>
            <w:r w:rsidRPr="007007A6">
              <w:rPr>
                <w:sz w:val="28"/>
                <w:szCs w:val="28"/>
              </w:rPr>
              <w:t>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6D" w:rsidRPr="007007A6" w:rsidRDefault="0052726D" w:rsidP="007A50A3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часть</w:t>
            </w:r>
          </w:p>
        </w:tc>
      </w:tr>
    </w:tbl>
    <w:p w:rsidR="00450C74" w:rsidRPr="007007A6" w:rsidRDefault="00450C74" w:rsidP="005272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50C74" w:rsidRPr="007007A6" w:rsidSect="005272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2B9B"/>
    <w:multiLevelType w:val="hybridMultilevel"/>
    <w:tmpl w:val="4774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6E82"/>
    <w:multiLevelType w:val="hybridMultilevel"/>
    <w:tmpl w:val="4D04F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295"/>
    <w:multiLevelType w:val="hybridMultilevel"/>
    <w:tmpl w:val="4030D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B4181"/>
    <w:multiLevelType w:val="hybridMultilevel"/>
    <w:tmpl w:val="5AA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415D5"/>
    <w:multiLevelType w:val="multilevel"/>
    <w:tmpl w:val="5E74E7A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0A3895"/>
    <w:multiLevelType w:val="hybridMultilevel"/>
    <w:tmpl w:val="9C841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3709A"/>
    <w:multiLevelType w:val="hybridMultilevel"/>
    <w:tmpl w:val="290895C6"/>
    <w:lvl w:ilvl="0" w:tplc="72D00D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3372D"/>
    <w:rsid w:val="00004D00"/>
    <w:rsid w:val="000149C5"/>
    <w:rsid w:val="000274D9"/>
    <w:rsid w:val="00027B14"/>
    <w:rsid w:val="00042F9D"/>
    <w:rsid w:val="00050614"/>
    <w:rsid w:val="00060041"/>
    <w:rsid w:val="000A25E1"/>
    <w:rsid w:val="000B03A4"/>
    <w:rsid w:val="000B4969"/>
    <w:rsid w:val="000B5455"/>
    <w:rsid w:val="000D31C1"/>
    <w:rsid w:val="000F20F2"/>
    <w:rsid w:val="00105B22"/>
    <w:rsid w:val="001077B4"/>
    <w:rsid w:val="001617D8"/>
    <w:rsid w:val="001663AC"/>
    <w:rsid w:val="0016779C"/>
    <w:rsid w:val="00183B6C"/>
    <w:rsid w:val="001C5419"/>
    <w:rsid w:val="001E373E"/>
    <w:rsid w:val="001E4A2C"/>
    <w:rsid w:val="00206CE1"/>
    <w:rsid w:val="00230B74"/>
    <w:rsid w:val="00237F4F"/>
    <w:rsid w:val="002829CE"/>
    <w:rsid w:val="002911FB"/>
    <w:rsid w:val="002A0C2A"/>
    <w:rsid w:val="002B1E47"/>
    <w:rsid w:val="002C08EA"/>
    <w:rsid w:val="002C3D12"/>
    <w:rsid w:val="002C605E"/>
    <w:rsid w:val="002D09C4"/>
    <w:rsid w:val="002D164F"/>
    <w:rsid w:val="002E7D5F"/>
    <w:rsid w:val="003034DF"/>
    <w:rsid w:val="00305268"/>
    <w:rsid w:val="00370107"/>
    <w:rsid w:val="003846B1"/>
    <w:rsid w:val="003B7BE9"/>
    <w:rsid w:val="003D31AD"/>
    <w:rsid w:val="003D33F6"/>
    <w:rsid w:val="003D43D3"/>
    <w:rsid w:val="003D5417"/>
    <w:rsid w:val="003E33A2"/>
    <w:rsid w:val="00406B96"/>
    <w:rsid w:val="00431772"/>
    <w:rsid w:val="004432FC"/>
    <w:rsid w:val="004474F1"/>
    <w:rsid w:val="00450C74"/>
    <w:rsid w:val="00460614"/>
    <w:rsid w:val="00460635"/>
    <w:rsid w:val="004644F3"/>
    <w:rsid w:val="00466DEB"/>
    <w:rsid w:val="00471683"/>
    <w:rsid w:val="0047185F"/>
    <w:rsid w:val="00483005"/>
    <w:rsid w:val="00491AE0"/>
    <w:rsid w:val="00497369"/>
    <w:rsid w:val="004A47A4"/>
    <w:rsid w:val="004C6D74"/>
    <w:rsid w:val="00505960"/>
    <w:rsid w:val="005100F2"/>
    <w:rsid w:val="0052726D"/>
    <w:rsid w:val="00530555"/>
    <w:rsid w:val="00575D88"/>
    <w:rsid w:val="00582806"/>
    <w:rsid w:val="00592963"/>
    <w:rsid w:val="00593C02"/>
    <w:rsid w:val="005C6002"/>
    <w:rsid w:val="005C6C40"/>
    <w:rsid w:val="005F4E9B"/>
    <w:rsid w:val="0061332D"/>
    <w:rsid w:val="00614E77"/>
    <w:rsid w:val="006419A0"/>
    <w:rsid w:val="00647E45"/>
    <w:rsid w:val="00687B53"/>
    <w:rsid w:val="006C5E25"/>
    <w:rsid w:val="006C6AA1"/>
    <w:rsid w:val="006E6BC5"/>
    <w:rsid w:val="006F5512"/>
    <w:rsid w:val="007007A6"/>
    <w:rsid w:val="007110D3"/>
    <w:rsid w:val="00755C3E"/>
    <w:rsid w:val="00756BB1"/>
    <w:rsid w:val="00774AEA"/>
    <w:rsid w:val="00780FE1"/>
    <w:rsid w:val="007A50A3"/>
    <w:rsid w:val="007B38D0"/>
    <w:rsid w:val="007B75A9"/>
    <w:rsid w:val="007C0539"/>
    <w:rsid w:val="007C474E"/>
    <w:rsid w:val="007D0AB4"/>
    <w:rsid w:val="007D5075"/>
    <w:rsid w:val="007E19BC"/>
    <w:rsid w:val="007F0854"/>
    <w:rsid w:val="0080285F"/>
    <w:rsid w:val="00805A79"/>
    <w:rsid w:val="00811474"/>
    <w:rsid w:val="0081398D"/>
    <w:rsid w:val="00820611"/>
    <w:rsid w:val="008421CB"/>
    <w:rsid w:val="00844AB3"/>
    <w:rsid w:val="00847521"/>
    <w:rsid w:val="0085388F"/>
    <w:rsid w:val="008835C9"/>
    <w:rsid w:val="00886BE6"/>
    <w:rsid w:val="008956F0"/>
    <w:rsid w:val="0089692E"/>
    <w:rsid w:val="008B0B07"/>
    <w:rsid w:val="008D7E74"/>
    <w:rsid w:val="008E4E8C"/>
    <w:rsid w:val="00903ED6"/>
    <w:rsid w:val="009047A9"/>
    <w:rsid w:val="0090603D"/>
    <w:rsid w:val="00917478"/>
    <w:rsid w:val="00934D41"/>
    <w:rsid w:val="009A78AE"/>
    <w:rsid w:val="009C16EC"/>
    <w:rsid w:val="009C7AC1"/>
    <w:rsid w:val="009F71EB"/>
    <w:rsid w:val="00A3028A"/>
    <w:rsid w:val="00A62C2C"/>
    <w:rsid w:val="00A74F31"/>
    <w:rsid w:val="00A8153C"/>
    <w:rsid w:val="00AA75F5"/>
    <w:rsid w:val="00AB02FC"/>
    <w:rsid w:val="00AB0508"/>
    <w:rsid w:val="00AB650F"/>
    <w:rsid w:val="00AE0374"/>
    <w:rsid w:val="00AE1DF4"/>
    <w:rsid w:val="00B16106"/>
    <w:rsid w:val="00B17B8A"/>
    <w:rsid w:val="00B24ABB"/>
    <w:rsid w:val="00B41A27"/>
    <w:rsid w:val="00B52617"/>
    <w:rsid w:val="00B5385C"/>
    <w:rsid w:val="00B63436"/>
    <w:rsid w:val="00B70466"/>
    <w:rsid w:val="00B74834"/>
    <w:rsid w:val="00B84E61"/>
    <w:rsid w:val="00BB5C69"/>
    <w:rsid w:val="00BC4732"/>
    <w:rsid w:val="00C05350"/>
    <w:rsid w:val="00C116DC"/>
    <w:rsid w:val="00C12879"/>
    <w:rsid w:val="00C35ABB"/>
    <w:rsid w:val="00C45A85"/>
    <w:rsid w:val="00C63A8C"/>
    <w:rsid w:val="00C775DB"/>
    <w:rsid w:val="00C830FD"/>
    <w:rsid w:val="00CA1853"/>
    <w:rsid w:val="00CC5A54"/>
    <w:rsid w:val="00D0363D"/>
    <w:rsid w:val="00D060DC"/>
    <w:rsid w:val="00D3372D"/>
    <w:rsid w:val="00DD39D5"/>
    <w:rsid w:val="00DE7FC4"/>
    <w:rsid w:val="00E06768"/>
    <w:rsid w:val="00E15E43"/>
    <w:rsid w:val="00E22957"/>
    <w:rsid w:val="00E5250D"/>
    <w:rsid w:val="00E70B2C"/>
    <w:rsid w:val="00E756A9"/>
    <w:rsid w:val="00E80F27"/>
    <w:rsid w:val="00E81E8A"/>
    <w:rsid w:val="00E87C4B"/>
    <w:rsid w:val="00EB2BD0"/>
    <w:rsid w:val="00ED0179"/>
    <w:rsid w:val="00EE4D3E"/>
    <w:rsid w:val="00F1292B"/>
    <w:rsid w:val="00F45E57"/>
    <w:rsid w:val="00F56635"/>
    <w:rsid w:val="00F63AF8"/>
    <w:rsid w:val="00F70BA9"/>
    <w:rsid w:val="00F82D4E"/>
    <w:rsid w:val="00FC3135"/>
    <w:rsid w:val="00FD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35C9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8835C9"/>
    <w:rPr>
      <w:rFonts w:ascii="Arial" w:eastAsia="Times New Roman" w:hAnsi="Arial" w:cs="Times New Roman"/>
      <w:b/>
      <w:sz w:val="28"/>
      <w:szCs w:val="20"/>
      <w:lang w:val="uk-UA"/>
    </w:rPr>
  </w:style>
  <w:style w:type="paragraph" w:styleId="a5">
    <w:name w:val="List Paragraph"/>
    <w:basedOn w:val="a"/>
    <w:uiPriority w:val="34"/>
    <w:qFormat/>
    <w:rsid w:val="008835C9"/>
    <w:pPr>
      <w:ind w:left="720"/>
      <w:contextualSpacing/>
    </w:pPr>
  </w:style>
  <w:style w:type="table" w:styleId="a6">
    <w:name w:val="Table Grid"/>
    <w:basedOn w:val="a1"/>
    <w:rsid w:val="0037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A85A-2825-43BC-80EC-0E9FC66B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ONMR</cp:lastModifiedBy>
  <cp:revision>5</cp:revision>
  <cp:lastPrinted>2018-03-21T08:19:00Z</cp:lastPrinted>
  <dcterms:created xsi:type="dcterms:W3CDTF">2019-03-26T09:40:00Z</dcterms:created>
  <dcterms:modified xsi:type="dcterms:W3CDTF">2019-03-26T11:18:00Z</dcterms:modified>
</cp:coreProperties>
</file>